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8 x 42</w:t>
              <w:br/>
              <w:t xml:space="preserve">  4    2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18</w:t>
              <w:br/>
              <w:t xml:space="preserve">  1    8</w:t>
              <w:br/>
              <w:t xml:space="preserve">  ----</w:t>
              <w:br/>
              <w:t>7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89</w:t>
              <w:br/>
              <w:t xml:space="preserve">  8    9</w:t>
              <w:br/>
              <w:t xml:space="preserve">  ----</w:t>
              <w:br/>
              <w:t>4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1 x 76</w:t>
              <w:br/>
              <w:t xml:space="preserve">  7    6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2 x 65</w:t>
              <w:br/>
              <w:t xml:space="preserve">  6    5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1 x 38</w:t>
              <w:br/>
              <w:t xml:space="preserve">  3    8</w:t>
              <w:br/>
              <w:t xml:space="preserve">  ----</w:t>
              <w:br/>
              <w:t>6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3 x 79</w:t>
              <w:br/>
              <w:t xml:space="preserve">  7    9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45</w:t>
              <w:br/>
              <w:t xml:space="preserve">  4    5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99</w:t>
              <w:br/>
              <w:t xml:space="preserve">  9    9</w:t>
              <w:br/>
              <w:t xml:space="preserve">  ----</w:t>
              <w:br/>
              <w:t>4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9 x 12</w:t>
              <w:br/>
              <w:t xml:space="preserve">  1    2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21</w:t>
              <w:br/>
              <w:t xml:space="preserve">  2    1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47</w:t>
              <w:br/>
              <w:t xml:space="preserve">  4    7</w:t>
              <w:br/>
              <w:t xml:space="preserve">  ----</w:t>
              <w:br/>
              <w:t>3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6 x 92</w:t>
              <w:br/>
              <w:t xml:space="preserve">  9    2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93</w:t>
              <w:br/>
              <w:t xml:space="preserve">  9    3</w:t>
              <w:br/>
              <w:t xml:space="preserve">  ----</w:t>
              <w:br/>
              <w:t>1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8 x 55</w:t>
              <w:br/>
              <w:t xml:space="preserve">  5    5</w:t>
              <w:br/>
              <w:t xml:space="preserve">  ----</w:t>
              <w:br/>
              <w:t>6|    |</w:t>
              <w:br/>
              <w:t>8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